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685" w:rsidRDefault="00D11685" w:rsidP="00B55495">
      <w:pPr>
        <w:jc w:val="center"/>
        <w:rPr>
          <w:b/>
          <w:sz w:val="27"/>
          <w:szCs w:val="27"/>
        </w:rPr>
      </w:pPr>
    </w:p>
    <w:p w:rsidR="00D537DB" w:rsidRPr="00562CB5" w:rsidRDefault="00D537DB" w:rsidP="00B55495">
      <w:pPr>
        <w:jc w:val="center"/>
        <w:rPr>
          <w:b/>
          <w:sz w:val="27"/>
          <w:szCs w:val="27"/>
        </w:rPr>
      </w:pPr>
      <w:bookmarkStart w:id="0" w:name="_GoBack"/>
      <w:bookmarkEnd w:id="0"/>
      <w:r w:rsidRPr="00562CB5">
        <w:rPr>
          <w:b/>
          <w:sz w:val="27"/>
          <w:szCs w:val="27"/>
        </w:rPr>
        <w:t xml:space="preserve">Аналитическая </w:t>
      </w:r>
      <w:r w:rsidR="007A34B5">
        <w:rPr>
          <w:b/>
          <w:sz w:val="27"/>
          <w:szCs w:val="27"/>
        </w:rPr>
        <w:t>справка</w:t>
      </w:r>
      <w:r w:rsidRPr="00562CB5">
        <w:rPr>
          <w:b/>
          <w:sz w:val="27"/>
          <w:szCs w:val="27"/>
        </w:rPr>
        <w:t xml:space="preserve"> о работе</w:t>
      </w:r>
    </w:p>
    <w:p w:rsidR="00D537DB" w:rsidRPr="00562CB5" w:rsidRDefault="00BC75D6" w:rsidP="00B55495">
      <w:pPr>
        <w:jc w:val="center"/>
        <w:rPr>
          <w:sz w:val="27"/>
          <w:szCs w:val="27"/>
        </w:rPr>
      </w:pPr>
      <w:proofErr w:type="gramStart"/>
      <w:r w:rsidRPr="00562CB5">
        <w:rPr>
          <w:b/>
          <w:sz w:val="27"/>
          <w:szCs w:val="27"/>
        </w:rPr>
        <w:t>с</w:t>
      </w:r>
      <w:proofErr w:type="gramEnd"/>
      <w:r w:rsidRPr="00562CB5">
        <w:rPr>
          <w:b/>
          <w:sz w:val="27"/>
          <w:szCs w:val="27"/>
        </w:rPr>
        <w:t xml:space="preserve"> обращениями граждан в </w:t>
      </w:r>
      <w:r w:rsidR="00A51B5F" w:rsidRPr="00562CB5">
        <w:rPr>
          <w:b/>
          <w:sz w:val="27"/>
          <w:szCs w:val="27"/>
        </w:rPr>
        <w:t xml:space="preserve">Управлении ЗАГС Кузбасса в </w:t>
      </w:r>
      <w:r w:rsidR="00EF308E">
        <w:rPr>
          <w:b/>
          <w:sz w:val="27"/>
          <w:szCs w:val="27"/>
        </w:rPr>
        <w:t>202</w:t>
      </w:r>
      <w:r w:rsidR="00AC3269">
        <w:rPr>
          <w:b/>
          <w:sz w:val="27"/>
          <w:szCs w:val="27"/>
        </w:rPr>
        <w:t>3</w:t>
      </w:r>
      <w:r w:rsidR="00D537DB" w:rsidRPr="00562CB5">
        <w:rPr>
          <w:b/>
          <w:sz w:val="27"/>
          <w:szCs w:val="27"/>
        </w:rPr>
        <w:t xml:space="preserve"> году</w:t>
      </w:r>
    </w:p>
    <w:p w:rsidR="00D537DB" w:rsidRPr="00562CB5" w:rsidRDefault="00D537DB" w:rsidP="00D537DB">
      <w:pPr>
        <w:pStyle w:val="ad"/>
        <w:spacing w:after="0"/>
        <w:ind w:firstLine="720"/>
        <w:jc w:val="both"/>
        <w:rPr>
          <w:sz w:val="27"/>
          <w:szCs w:val="27"/>
        </w:rPr>
      </w:pPr>
    </w:p>
    <w:p w:rsidR="00EC27D5" w:rsidRDefault="0068496C" w:rsidP="000412CC">
      <w:pPr>
        <w:pStyle w:val="ad"/>
        <w:spacing w:after="0"/>
        <w:ind w:firstLine="720"/>
        <w:jc w:val="both"/>
        <w:rPr>
          <w:sz w:val="28"/>
          <w:szCs w:val="28"/>
        </w:rPr>
      </w:pPr>
      <w:r w:rsidRPr="000412CC">
        <w:rPr>
          <w:sz w:val="28"/>
          <w:szCs w:val="28"/>
        </w:rPr>
        <w:t>В течение 202</w:t>
      </w:r>
      <w:r w:rsidR="00AC3269" w:rsidRPr="000412CC">
        <w:rPr>
          <w:sz w:val="28"/>
          <w:szCs w:val="28"/>
        </w:rPr>
        <w:t>3</w:t>
      </w:r>
      <w:r w:rsidR="00D537DB" w:rsidRPr="000412CC">
        <w:rPr>
          <w:sz w:val="28"/>
          <w:szCs w:val="28"/>
        </w:rPr>
        <w:t xml:space="preserve"> года в </w:t>
      </w:r>
      <w:r w:rsidRPr="000412CC">
        <w:rPr>
          <w:sz w:val="28"/>
          <w:szCs w:val="28"/>
        </w:rPr>
        <w:t>У</w:t>
      </w:r>
      <w:r w:rsidR="00D537DB" w:rsidRPr="000412CC">
        <w:rPr>
          <w:sz w:val="28"/>
          <w:szCs w:val="28"/>
        </w:rPr>
        <w:t xml:space="preserve">правление ЗАГС </w:t>
      </w:r>
      <w:r w:rsidRPr="000412CC">
        <w:rPr>
          <w:sz w:val="28"/>
          <w:szCs w:val="28"/>
        </w:rPr>
        <w:t>Кузбасса</w:t>
      </w:r>
      <w:r w:rsidR="00D537DB" w:rsidRPr="000412CC">
        <w:rPr>
          <w:sz w:val="28"/>
          <w:szCs w:val="28"/>
        </w:rPr>
        <w:t xml:space="preserve"> (далее – </w:t>
      </w:r>
      <w:r w:rsidRPr="000412CC">
        <w:rPr>
          <w:sz w:val="28"/>
          <w:szCs w:val="28"/>
        </w:rPr>
        <w:t>У</w:t>
      </w:r>
      <w:r w:rsidR="00D537DB" w:rsidRPr="000412CC">
        <w:rPr>
          <w:sz w:val="28"/>
          <w:szCs w:val="28"/>
        </w:rPr>
        <w:t xml:space="preserve">правление ЗАГС) поступило </w:t>
      </w:r>
      <w:r w:rsidR="0031686A" w:rsidRPr="000412CC">
        <w:rPr>
          <w:sz w:val="28"/>
          <w:szCs w:val="28"/>
        </w:rPr>
        <w:t>1735</w:t>
      </w:r>
      <w:r w:rsidR="00E31D56" w:rsidRPr="000412CC">
        <w:rPr>
          <w:sz w:val="28"/>
          <w:szCs w:val="28"/>
        </w:rPr>
        <w:t xml:space="preserve"> обращени</w:t>
      </w:r>
      <w:r w:rsidR="0031686A" w:rsidRPr="000412CC">
        <w:rPr>
          <w:sz w:val="28"/>
          <w:szCs w:val="28"/>
        </w:rPr>
        <w:t>й</w:t>
      </w:r>
      <w:r w:rsidR="00E31D56" w:rsidRPr="000412CC">
        <w:rPr>
          <w:sz w:val="28"/>
          <w:szCs w:val="28"/>
        </w:rPr>
        <w:t xml:space="preserve"> (</w:t>
      </w:r>
      <w:r w:rsidR="0031686A" w:rsidRPr="000412CC">
        <w:rPr>
          <w:sz w:val="28"/>
          <w:szCs w:val="28"/>
        </w:rPr>
        <w:t>1735</w:t>
      </w:r>
      <w:r w:rsidR="00E31D56" w:rsidRPr="000412CC">
        <w:rPr>
          <w:sz w:val="28"/>
          <w:szCs w:val="28"/>
        </w:rPr>
        <w:t xml:space="preserve"> вопрос</w:t>
      </w:r>
      <w:r w:rsidR="0031686A" w:rsidRPr="000412CC">
        <w:rPr>
          <w:sz w:val="28"/>
          <w:szCs w:val="28"/>
        </w:rPr>
        <w:t>ов</w:t>
      </w:r>
      <w:r w:rsidR="00E31D56" w:rsidRPr="000412CC">
        <w:rPr>
          <w:sz w:val="28"/>
          <w:szCs w:val="28"/>
        </w:rPr>
        <w:t>)</w:t>
      </w:r>
      <w:r w:rsidR="00D537DB" w:rsidRPr="000412CC">
        <w:rPr>
          <w:sz w:val="28"/>
          <w:szCs w:val="28"/>
        </w:rPr>
        <w:t xml:space="preserve"> от граждан и организаций</w:t>
      </w:r>
      <w:r w:rsidR="00BC6122" w:rsidRPr="000412CC">
        <w:rPr>
          <w:sz w:val="28"/>
          <w:szCs w:val="28"/>
        </w:rPr>
        <w:t xml:space="preserve">, что на </w:t>
      </w:r>
      <w:r w:rsidR="007E51C5" w:rsidRPr="000412CC">
        <w:rPr>
          <w:sz w:val="28"/>
          <w:szCs w:val="28"/>
        </w:rPr>
        <w:t>6</w:t>
      </w:r>
      <w:r w:rsidR="0031686A" w:rsidRPr="000412CC">
        <w:rPr>
          <w:sz w:val="28"/>
          <w:szCs w:val="28"/>
        </w:rPr>
        <w:t>19 обращений меньше</w:t>
      </w:r>
      <w:r w:rsidR="00EF308E" w:rsidRPr="000412CC">
        <w:rPr>
          <w:sz w:val="28"/>
          <w:szCs w:val="28"/>
        </w:rPr>
        <w:t xml:space="preserve"> в сравнении с 202</w:t>
      </w:r>
      <w:r w:rsidR="0031686A" w:rsidRPr="000412CC">
        <w:rPr>
          <w:sz w:val="28"/>
          <w:szCs w:val="28"/>
        </w:rPr>
        <w:t>2</w:t>
      </w:r>
      <w:r w:rsidR="00BC6122" w:rsidRPr="000412CC">
        <w:rPr>
          <w:sz w:val="28"/>
          <w:szCs w:val="28"/>
        </w:rPr>
        <w:t xml:space="preserve"> годом</w:t>
      </w:r>
      <w:r w:rsidR="00D537DB" w:rsidRPr="000412CC">
        <w:rPr>
          <w:sz w:val="28"/>
          <w:szCs w:val="28"/>
        </w:rPr>
        <w:t xml:space="preserve"> (20</w:t>
      </w:r>
      <w:r w:rsidR="00324823" w:rsidRPr="000412CC">
        <w:rPr>
          <w:sz w:val="28"/>
          <w:szCs w:val="28"/>
        </w:rPr>
        <w:t>2</w:t>
      </w:r>
      <w:r w:rsidR="0031686A" w:rsidRPr="000412CC">
        <w:rPr>
          <w:sz w:val="28"/>
          <w:szCs w:val="28"/>
        </w:rPr>
        <w:t>2</w:t>
      </w:r>
      <w:r w:rsidR="00D537DB" w:rsidRPr="000412CC">
        <w:rPr>
          <w:sz w:val="28"/>
          <w:szCs w:val="28"/>
        </w:rPr>
        <w:t xml:space="preserve"> год – </w:t>
      </w:r>
      <w:r w:rsidR="0031686A" w:rsidRPr="000412CC">
        <w:rPr>
          <w:sz w:val="28"/>
          <w:szCs w:val="28"/>
        </w:rPr>
        <w:t>2354</w:t>
      </w:r>
      <w:r w:rsidR="000412CC">
        <w:rPr>
          <w:sz w:val="28"/>
          <w:szCs w:val="28"/>
        </w:rPr>
        <w:t xml:space="preserve">); из них разъяснено </w:t>
      </w:r>
      <w:r w:rsidR="000412CC" w:rsidRPr="000412CC">
        <w:rPr>
          <w:sz w:val="28"/>
          <w:szCs w:val="28"/>
        </w:rPr>
        <w:t xml:space="preserve">– </w:t>
      </w:r>
      <w:r w:rsidR="00845709">
        <w:rPr>
          <w:sz w:val="28"/>
          <w:szCs w:val="28"/>
        </w:rPr>
        <w:t>16</w:t>
      </w:r>
      <w:r w:rsidR="00315025">
        <w:rPr>
          <w:sz w:val="28"/>
          <w:szCs w:val="28"/>
        </w:rPr>
        <w:t>92</w:t>
      </w:r>
      <w:r w:rsidR="000412CC" w:rsidRPr="000412CC">
        <w:rPr>
          <w:sz w:val="28"/>
          <w:szCs w:val="28"/>
        </w:rPr>
        <w:t xml:space="preserve">; не поддержано – </w:t>
      </w:r>
      <w:r w:rsidR="00845709">
        <w:rPr>
          <w:sz w:val="28"/>
          <w:szCs w:val="28"/>
        </w:rPr>
        <w:t>4</w:t>
      </w:r>
      <w:r w:rsidR="000412CC" w:rsidRPr="000412CC">
        <w:rPr>
          <w:sz w:val="28"/>
          <w:szCs w:val="28"/>
        </w:rPr>
        <w:t xml:space="preserve">; поддержано – </w:t>
      </w:r>
      <w:r w:rsidR="00845709">
        <w:rPr>
          <w:sz w:val="28"/>
          <w:szCs w:val="28"/>
        </w:rPr>
        <w:t>2</w:t>
      </w:r>
      <w:r w:rsidR="000412CC" w:rsidRPr="000412CC">
        <w:rPr>
          <w:sz w:val="28"/>
          <w:szCs w:val="28"/>
        </w:rPr>
        <w:t>;</w:t>
      </w:r>
      <w:r w:rsidR="00297DE1">
        <w:rPr>
          <w:sz w:val="28"/>
          <w:szCs w:val="28"/>
        </w:rPr>
        <w:t xml:space="preserve"> меры приняты – 1; </w:t>
      </w:r>
      <w:r w:rsidR="000412CC" w:rsidRPr="000412CC">
        <w:rPr>
          <w:sz w:val="28"/>
          <w:szCs w:val="28"/>
        </w:rPr>
        <w:t xml:space="preserve">дан ответ автору обращения – </w:t>
      </w:r>
      <w:r w:rsidR="00845709">
        <w:rPr>
          <w:sz w:val="28"/>
          <w:szCs w:val="28"/>
        </w:rPr>
        <w:t>34</w:t>
      </w:r>
      <w:r w:rsidR="000412CC" w:rsidRPr="000412CC">
        <w:rPr>
          <w:sz w:val="28"/>
          <w:szCs w:val="28"/>
        </w:rPr>
        <w:t xml:space="preserve">, перенаправлено по компетенции в иной компетентный орган – </w:t>
      </w:r>
      <w:r w:rsidR="00315025">
        <w:rPr>
          <w:sz w:val="28"/>
          <w:szCs w:val="28"/>
        </w:rPr>
        <w:t>1</w:t>
      </w:r>
      <w:r w:rsidR="000412CC" w:rsidRPr="000412CC">
        <w:rPr>
          <w:sz w:val="28"/>
          <w:szCs w:val="28"/>
        </w:rPr>
        <w:t>; о</w:t>
      </w:r>
      <w:r w:rsidR="00845709">
        <w:rPr>
          <w:sz w:val="28"/>
          <w:szCs w:val="28"/>
        </w:rPr>
        <w:t xml:space="preserve">ставлено без ответа автору -1; </w:t>
      </w:r>
      <w:r w:rsidR="000412CC" w:rsidRPr="000412CC">
        <w:rPr>
          <w:sz w:val="28"/>
          <w:szCs w:val="28"/>
        </w:rPr>
        <w:t>обращения (вопрос</w:t>
      </w:r>
      <w:r w:rsidR="00845709">
        <w:rPr>
          <w:sz w:val="28"/>
          <w:szCs w:val="28"/>
        </w:rPr>
        <w:t>ы</w:t>
      </w:r>
      <w:r w:rsidR="000412CC" w:rsidRPr="000412CC">
        <w:rPr>
          <w:sz w:val="28"/>
          <w:szCs w:val="28"/>
        </w:rPr>
        <w:t>)</w:t>
      </w:r>
      <w:r w:rsidR="00845709">
        <w:rPr>
          <w:sz w:val="28"/>
          <w:szCs w:val="28"/>
        </w:rPr>
        <w:t xml:space="preserve">, находящие </w:t>
      </w:r>
      <w:r w:rsidR="000412CC" w:rsidRPr="000412CC">
        <w:rPr>
          <w:sz w:val="28"/>
          <w:szCs w:val="28"/>
        </w:rPr>
        <w:t>на рассмотрении</w:t>
      </w:r>
      <w:r w:rsidR="00845709">
        <w:rPr>
          <w:sz w:val="28"/>
          <w:szCs w:val="28"/>
        </w:rPr>
        <w:t xml:space="preserve"> на конец отчетного периода </w:t>
      </w:r>
      <w:r w:rsidR="00315025">
        <w:rPr>
          <w:sz w:val="28"/>
          <w:szCs w:val="28"/>
        </w:rPr>
        <w:t>–</w:t>
      </w:r>
      <w:r w:rsidR="00845709">
        <w:rPr>
          <w:sz w:val="28"/>
          <w:szCs w:val="28"/>
        </w:rPr>
        <w:t xml:space="preserve"> 0</w:t>
      </w:r>
      <w:r w:rsidR="00315025">
        <w:rPr>
          <w:sz w:val="28"/>
          <w:szCs w:val="28"/>
        </w:rPr>
        <w:t>.</w:t>
      </w:r>
      <w:r w:rsidR="00E31D56" w:rsidRPr="000412CC">
        <w:rPr>
          <w:sz w:val="28"/>
          <w:szCs w:val="28"/>
        </w:rPr>
        <w:t xml:space="preserve"> </w:t>
      </w:r>
    </w:p>
    <w:p w:rsidR="00581CA0" w:rsidRPr="000412CC" w:rsidRDefault="00581CA0" w:rsidP="000412CC">
      <w:pPr>
        <w:pStyle w:val="ad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количества обращений граждан обусловлено предоставлением (размещением) </w:t>
      </w:r>
      <w:r w:rsidR="009001A7">
        <w:rPr>
          <w:sz w:val="28"/>
          <w:szCs w:val="28"/>
        </w:rPr>
        <w:t xml:space="preserve">на официальном сайте Управления ЗАГС Кузбасса, официальных страницах в социальных сетях </w:t>
      </w:r>
      <w:r>
        <w:rPr>
          <w:sz w:val="28"/>
          <w:szCs w:val="28"/>
        </w:rPr>
        <w:t>информации разъяснительного характера о деятельности органов ЗАГС, о порядке, способах и сроках получения государственных услуг.</w:t>
      </w:r>
    </w:p>
    <w:p w:rsidR="000412CC" w:rsidRDefault="000412CC" w:rsidP="000412CC">
      <w:pPr>
        <w:pStyle w:val="ad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61BBD">
        <w:rPr>
          <w:sz w:val="28"/>
          <w:szCs w:val="28"/>
        </w:rPr>
        <w:t xml:space="preserve">бращения граждан поступают </w:t>
      </w:r>
      <w:r>
        <w:rPr>
          <w:sz w:val="28"/>
          <w:szCs w:val="28"/>
        </w:rPr>
        <w:t xml:space="preserve">в Управление ЗАГС </w:t>
      </w:r>
      <w:r w:rsidRPr="00961BBD">
        <w:rPr>
          <w:sz w:val="28"/>
          <w:szCs w:val="28"/>
        </w:rPr>
        <w:t xml:space="preserve">посредством почтовой связи, через </w:t>
      </w:r>
      <w:r>
        <w:rPr>
          <w:sz w:val="28"/>
          <w:szCs w:val="28"/>
        </w:rPr>
        <w:t>у</w:t>
      </w:r>
      <w:r w:rsidRPr="00961BBD">
        <w:rPr>
          <w:sz w:val="28"/>
          <w:szCs w:val="28"/>
        </w:rPr>
        <w:t xml:space="preserve">правление по работе с обращениями граждан Администрации Правительства Кузбасса, </w:t>
      </w:r>
      <w:r>
        <w:rPr>
          <w:sz w:val="28"/>
          <w:szCs w:val="28"/>
        </w:rPr>
        <w:t xml:space="preserve">а также </w:t>
      </w:r>
      <w:r w:rsidRPr="00961BBD">
        <w:rPr>
          <w:sz w:val="28"/>
          <w:szCs w:val="28"/>
        </w:rPr>
        <w:t xml:space="preserve">Интернет. </w:t>
      </w:r>
      <w:r>
        <w:rPr>
          <w:sz w:val="28"/>
          <w:szCs w:val="28"/>
        </w:rPr>
        <w:t xml:space="preserve">В </w:t>
      </w:r>
      <w:r w:rsidRPr="0006097B">
        <w:rPr>
          <w:sz w:val="28"/>
          <w:szCs w:val="28"/>
        </w:rPr>
        <w:t>2023 год</w:t>
      </w:r>
      <w:r w:rsidR="00845709" w:rsidRPr="0006097B">
        <w:rPr>
          <w:sz w:val="28"/>
          <w:szCs w:val="28"/>
        </w:rPr>
        <w:t>у</w:t>
      </w:r>
      <w:r w:rsidRPr="0006097B">
        <w:rPr>
          <w:sz w:val="28"/>
          <w:szCs w:val="28"/>
        </w:rPr>
        <w:t xml:space="preserve"> </w:t>
      </w:r>
      <w:r w:rsidR="0006097B" w:rsidRPr="0006097B">
        <w:rPr>
          <w:sz w:val="28"/>
          <w:szCs w:val="28"/>
        </w:rPr>
        <w:t xml:space="preserve">90% письменных обращений </w:t>
      </w:r>
      <w:r w:rsidRPr="0006097B">
        <w:rPr>
          <w:sz w:val="28"/>
          <w:szCs w:val="28"/>
        </w:rPr>
        <w:t>граждан поступило через информационно – телекоммуникационную сеть интернет (</w:t>
      </w:r>
      <w:r w:rsidR="009001A7">
        <w:rPr>
          <w:sz w:val="28"/>
          <w:szCs w:val="28"/>
        </w:rPr>
        <w:t>«</w:t>
      </w:r>
      <w:r w:rsidRPr="0006097B">
        <w:rPr>
          <w:sz w:val="28"/>
          <w:szCs w:val="28"/>
        </w:rPr>
        <w:t>Интернет-приемная</w:t>
      </w:r>
      <w:r w:rsidR="009001A7">
        <w:rPr>
          <w:sz w:val="28"/>
          <w:szCs w:val="28"/>
        </w:rPr>
        <w:t>»</w:t>
      </w:r>
      <w:r w:rsidRPr="0006097B">
        <w:rPr>
          <w:sz w:val="28"/>
          <w:szCs w:val="28"/>
        </w:rPr>
        <w:t xml:space="preserve"> официальног</w:t>
      </w:r>
      <w:r w:rsidRPr="00961BBD">
        <w:rPr>
          <w:sz w:val="28"/>
          <w:szCs w:val="28"/>
        </w:rPr>
        <w:t>о сайта Управления ЗАГС Кузбасса).</w:t>
      </w:r>
    </w:p>
    <w:p w:rsidR="000412CC" w:rsidRPr="00961BBD" w:rsidRDefault="000412CC" w:rsidP="0006097B">
      <w:pPr>
        <w:pStyle w:val="ad"/>
        <w:spacing w:after="0"/>
        <w:ind w:firstLine="720"/>
        <w:jc w:val="both"/>
        <w:rPr>
          <w:sz w:val="28"/>
          <w:szCs w:val="28"/>
        </w:rPr>
      </w:pPr>
      <w:r w:rsidRPr="00961BBD">
        <w:rPr>
          <w:sz w:val="28"/>
          <w:szCs w:val="28"/>
        </w:rPr>
        <w:t xml:space="preserve">В </w:t>
      </w:r>
      <w:r>
        <w:rPr>
          <w:sz w:val="28"/>
          <w:szCs w:val="28"/>
        </w:rPr>
        <w:t>отчетном периоде 2023 года</w:t>
      </w:r>
      <w:r w:rsidRPr="00961BBD">
        <w:rPr>
          <w:sz w:val="28"/>
          <w:szCs w:val="28"/>
        </w:rPr>
        <w:t xml:space="preserve"> в </w:t>
      </w:r>
      <w:r>
        <w:rPr>
          <w:sz w:val="28"/>
          <w:szCs w:val="28"/>
        </w:rPr>
        <w:t>У</w:t>
      </w:r>
      <w:r w:rsidRPr="00961BBD">
        <w:rPr>
          <w:sz w:val="28"/>
          <w:szCs w:val="28"/>
        </w:rPr>
        <w:t xml:space="preserve">правлении ЗАГС </w:t>
      </w:r>
      <w:r>
        <w:rPr>
          <w:sz w:val="28"/>
          <w:szCs w:val="28"/>
        </w:rPr>
        <w:t xml:space="preserve">Кузбасса </w:t>
      </w:r>
      <w:r w:rsidRPr="00961BBD">
        <w:rPr>
          <w:sz w:val="28"/>
          <w:szCs w:val="28"/>
        </w:rPr>
        <w:t>рассмотрено</w:t>
      </w:r>
      <w:r>
        <w:rPr>
          <w:sz w:val="28"/>
          <w:szCs w:val="28"/>
        </w:rPr>
        <w:t xml:space="preserve"> 1</w:t>
      </w:r>
      <w:r w:rsidR="00864BE5">
        <w:rPr>
          <w:sz w:val="28"/>
          <w:szCs w:val="28"/>
        </w:rPr>
        <w:t>7</w:t>
      </w:r>
      <w:r>
        <w:rPr>
          <w:sz w:val="28"/>
          <w:szCs w:val="28"/>
        </w:rPr>
        <w:t xml:space="preserve"> обращений</w:t>
      </w:r>
      <w:r w:rsidRPr="00961BBD">
        <w:rPr>
          <w:sz w:val="28"/>
          <w:szCs w:val="28"/>
        </w:rPr>
        <w:t xml:space="preserve"> </w:t>
      </w:r>
      <w:r>
        <w:rPr>
          <w:sz w:val="28"/>
          <w:szCs w:val="28"/>
        </w:rPr>
        <w:t>(в 2022</w:t>
      </w:r>
      <w:r w:rsidR="00864BE5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– </w:t>
      </w:r>
      <w:r w:rsidR="00864BE5">
        <w:rPr>
          <w:sz w:val="28"/>
          <w:szCs w:val="28"/>
        </w:rPr>
        <w:t>20</w:t>
      </w:r>
      <w:r>
        <w:rPr>
          <w:sz w:val="28"/>
          <w:szCs w:val="28"/>
        </w:rPr>
        <w:t>)</w:t>
      </w:r>
      <w:r w:rsidRPr="00961BBD">
        <w:rPr>
          <w:sz w:val="28"/>
          <w:szCs w:val="28"/>
        </w:rPr>
        <w:t>, поступивших по компетенции из других органов, учреждений</w:t>
      </w:r>
      <w:r w:rsidR="00D11685">
        <w:rPr>
          <w:sz w:val="28"/>
          <w:szCs w:val="28"/>
        </w:rPr>
        <w:t>, организаций.</w:t>
      </w:r>
    </w:p>
    <w:p w:rsidR="000412CC" w:rsidRPr="00F8482E" w:rsidRDefault="000412CC" w:rsidP="000412CC">
      <w:pPr>
        <w:pStyle w:val="ad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количество обращений</w:t>
      </w:r>
      <w:r w:rsidRPr="00961BBD">
        <w:rPr>
          <w:sz w:val="28"/>
          <w:szCs w:val="28"/>
        </w:rPr>
        <w:t xml:space="preserve"> (вопрос</w:t>
      </w:r>
      <w:r>
        <w:rPr>
          <w:sz w:val="28"/>
          <w:szCs w:val="28"/>
        </w:rPr>
        <w:t>ов</w:t>
      </w:r>
      <w:r w:rsidRPr="00961BBD">
        <w:rPr>
          <w:sz w:val="28"/>
          <w:szCs w:val="28"/>
        </w:rPr>
        <w:t>) поступил</w:t>
      </w:r>
      <w:r>
        <w:rPr>
          <w:sz w:val="28"/>
          <w:szCs w:val="28"/>
        </w:rPr>
        <w:t>о</w:t>
      </w:r>
      <w:r w:rsidRPr="00961BBD">
        <w:rPr>
          <w:sz w:val="28"/>
          <w:szCs w:val="28"/>
        </w:rPr>
        <w:t xml:space="preserve"> по тематике «Семья» (запросы граждан об архивных и персональных данных</w:t>
      </w:r>
      <w:r>
        <w:rPr>
          <w:sz w:val="28"/>
          <w:szCs w:val="28"/>
        </w:rPr>
        <w:t>, о порядке получения государственных услуг</w:t>
      </w:r>
      <w:r w:rsidR="00E342F0" w:rsidRPr="00E342F0">
        <w:rPr>
          <w:sz w:val="28"/>
          <w:szCs w:val="28"/>
        </w:rPr>
        <w:t xml:space="preserve"> </w:t>
      </w:r>
      <w:r w:rsidR="00E342F0">
        <w:rPr>
          <w:sz w:val="28"/>
          <w:szCs w:val="28"/>
        </w:rPr>
        <w:t>в органах ЗАГС, о проведении торжественных церемоний для юбиляров супружеской жизни</w:t>
      </w:r>
      <w:r w:rsidRPr="00961BBD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961BBD">
        <w:rPr>
          <w:sz w:val="28"/>
          <w:szCs w:val="28"/>
        </w:rPr>
        <w:t xml:space="preserve"> </w:t>
      </w:r>
      <w:r w:rsidR="00E342F0">
        <w:rPr>
          <w:sz w:val="28"/>
          <w:szCs w:val="28"/>
        </w:rPr>
        <w:t>1673</w:t>
      </w:r>
      <w:r>
        <w:rPr>
          <w:sz w:val="28"/>
          <w:szCs w:val="28"/>
        </w:rPr>
        <w:t xml:space="preserve"> </w:t>
      </w:r>
      <w:r w:rsidRPr="00F8482E">
        <w:rPr>
          <w:sz w:val="28"/>
          <w:szCs w:val="28"/>
        </w:rPr>
        <w:t>(</w:t>
      </w:r>
      <w:r>
        <w:rPr>
          <w:sz w:val="28"/>
          <w:szCs w:val="28"/>
        </w:rPr>
        <w:t xml:space="preserve">в </w:t>
      </w:r>
      <w:r w:rsidRPr="00F8482E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F8482E">
        <w:rPr>
          <w:sz w:val="28"/>
          <w:szCs w:val="28"/>
        </w:rPr>
        <w:t xml:space="preserve"> год</w:t>
      </w:r>
      <w:r w:rsidR="00E342F0">
        <w:rPr>
          <w:sz w:val="28"/>
          <w:szCs w:val="28"/>
        </w:rPr>
        <w:t>у</w:t>
      </w:r>
      <w:r w:rsidRPr="00F8482E">
        <w:rPr>
          <w:sz w:val="28"/>
          <w:szCs w:val="28"/>
        </w:rPr>
        <w:t xml:space="preserve"> – </w:t>
      </w:r>
      <w:r w:rsidR="00E342F0">
        <w:rPr>
          <w:sz w:val="28"/>
          <w:szCs w:val="28"/>
        </w:rPr>
        <w:t>2351</w:t>
      </w:r>
      <w:r>
        <w:rPr>
          <w:sz w:val="28"/>
          <w:szCs w:val="28"/>
        </w:rPr>
        <w:t>)</w:t>
      </w:r>
      <w:r w:rsidRPr="00F8482E">
        <w:rPr>
          <w:sz w:val="28"/>
          <w:szCs w:val="28"/>
        </w:rPr>
        <w:t>.</w:t>
      </w:r>
    </w:p>
    <w:p w:rsidR="000412CC" w:rsidRDefault="000412CC" w:rsidP="00864BE5">
      <w:pPr>
        <w:pStyle w:val="ad"/>
        <w:spacing w:after="0"/>
        <w:ind w:firstLine="720"/>
        <w:jc w:val="both"/>
        <w:rPr>
          <w:sz w:val="28"/>
          <w:szCs w:val="28"/>
        </w:rPr>
      </w:pPr>
      <w:r w:rsidRPr="00864BE5">
        <w:rPr>
          <w:sz w:val="28"/>
          <w:szCs w:val="28"/>
        </w:rPr>
        <w:t>В Управлении ЗАГС Кузбасса организован личный прием граждан, который проводит начальник Управления</w:t>
      </w:r>
      <w:r w:rsidR="00864BE5">
        <w:rPr>
          <w:sz w:val="28"/>
          <w:szCs w:val="28"/>
        </w:rPr>
        <w:t xml:space="preserve">: </w:t>
      </w:r>
      <w:r w:rsidR="00864BE5" w:rsidRPr="00864BE5">
        <w:rPr>
          <w:sz w:val="28"/>
          <w:szCs w:val="28"/>
        </w:rPr>
        <w:t>еженедельно</w:t>
      </w:r>
      <w:r w:rsidRPr="00864BE5">
        <w:rPr>
          <w:sz w:val="28"/>
          <w:szCs w:val="28"/>
        </w:rPr>
        <w:t xml:space="preserve"> по </w:t>
      </w:r>
      <w:r w:rsidR="00864BE5" w:rsidRPr="00864BE5">
        <w:rPr>
          <w:sz w:val="28"/>
          <w:szCs w:val="28"/>
        </w:rPr>
        <w:t>предварительной записи, а также 1 раз в месяц в филиал</w:t>
      </w:r>
      <w:r w:rsidR="00864BE5">
        <w:rPr>
          <w:sz w:val="28"/>
          <w:szCs w:val="28"/>
        </w:rPr>
        <w:t>е</w:t>
      </w:r>
      <w:r w:rsidR="00864BE5" w:rsidRPr="00864BE5">
        <w:rPr>
          <w:sz w:val="28"/>
          <w:szCs w:val="28"/>
        </w:rPr>
        <w:t xml:space="preserve"> фонда «Защитники Отечества»</w:t>
      </w:r>
      <w:r w:rsidR="00864BE5">
        <w:rPr>
          <w:sz w:val="28"/>
          <w:szCs w:val="28"/>
        </w:rPr>
        <w:t xml:space="preserve">. </w:t>
      </w:r>
      <w:r w:rsidRPr="002C194E">
        <w:rPr>
          <w:sz w:val="28"/>
          <w:szCs w:val="28"/>
        </w:rPr>
        <w:t xml:space="preserve">В отчетном периоде на личный прием обратились </w:t>
      </w:r>
      <w:r w:rsidR="00864BE5">
        <w:rPr>
          <w:sz w:val="28"/>
          <w:szCs w:val="28"/>
        </w:rPr>
        <w:t>7</w:t>
      </w:r>
      <w:r w:rsidRPr="002C194E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рассмотрено </w:t>
      </w:r>
      <w:r w:rsidR="00864BE5">
        <w:rPr>
          <w:sz w:val="28"/>
          <w:szCs w:val="28"/>
        </w:rPr>
        <w:t xml:space="preserve">7 </w:t>
      </w:r>
      <w:r>
        <w:rPr>
          <w:sz w:val="28"/>
          <w:szCs w:val="28"/>
        </w:rPr>
        <w:t>вопросов)</w:t>
      </w:r>
      <w:r w:rsidRPr="002C194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A34B5" w:rsidRDefault="007A34B5" w:rsidP="004A35B8">
      <w:pPr>
        <w:tabs>
          <w:tab w:val="right" w:pos="9356"/>
        </w:tabs>
        <w:rPr>
          <w:sz w:val="16"/>
          <w:szCs w:val="16"/>
        </w:rPr>
      </w:pPr>
    </w:p>
    <w:p w:rsidR="007A34B5" w:rsidRDefault="007A34B5" w:rsidP="004A35B8">
      <w:pPr>
        <w:tabs>
          <w:tab w:val="right" w:pos="9356"/>
        </w:tabs>
        <w:rPr>
          <w:sz w:val="16"/>
          <w:szCs w:val="16"/>
        </w:rPr>
      </w:pPr>
    </w:p>
    <w:p w:rsidR="007A34B5" w:rsidRDefault="007A34B5" w:rsidP="004A35B8">
      <w:pPr>
        <w:tabs>
          <w:tab w:val="right" w:pos="9356"/>
        </w:tabs>
        <w:rPr>
          <w:sz w:val="16"/>
          <w:szCs w:val="16"/>
        </w:rPr>
      </w:pPr>
    </w:p>
    <w:p w:rsidR="007A34B5" w:rsidRDefault="007A34B5" w:rsidP="004A35B8">
      <w:pPr>
        <w:tabs>
          <w:tab w:val="right" w:pos="9356"/>
        </w:tabs>
        <w:rPr>
          <w:sz w:val="16"/>
          <w:szCs w:val="16"/>
        </w:rPr>
      </w:pPr>
    </w:p>
    <w:p w:rsidR="007A34B5" w:rsidRDefault="007A34B5" w:rsidP="004A35B8">
      <w:pPr>
        <w:tabs>
          <w:tab w:val="right" w:pos="9356"/>
        </w:tabs>
        <w:rPr>
          <w:sz w:val="16"/>
          <w:szCs w:val="16"/>
        </w:rPr>
      </w:pPr>
    </w:p>
    <w:p w:rsidR="007A34B5" w:rsidRDefault="007A34B5" w:rsidP="004A35B8">
      <w:pPr>
        <w:tabs>
          <w:tab w:val="right" w:pos="9356"/>
        </w:tabs>
        <w:rPr>
          <w:sz w:val="16"/>
          <w:szCs w:val="16"/>
        </w:rPr>
      </w:pPr>
    </w:p>
    <w:p w:rsidR="007A34B5" w:rsidRDefault="007A34B5" w:rsidP="004A35B8">
      <w:pPr>
        <w:tabs>
          <w:tab w:val="right" w:pos="9356"/>
        </w:tabs>
        <w:rPr>
          <w:sz w:val="16"/>
          <w:szCs w:val="16"/>
        </w:rPr>
      </w:pPr>
    </w:p>
    <w:p w:rsidR="007A34B5" w:rsidRDefault="007A34B5" w:rsidP="004A35B8">
      <w:pPr>
        <w:tabs>
          <w:tab w:val="right" w:pos="9356"/>
        </w:tabs>
        <w:rPr>
          <w:sz w:val="16"/>
          <w:szCs w:val="16"/>
        </w:rPr>
      </w:pPr>
    </w:p>
    <w:p w:rsidR="007A34B5" w:rsidRDefault="007A34B5" w:rsidP="004A35B8">
      <w:pPr>
        <w:tabs>
          <w:tab w:val="right" w:pos="9356"/>
        </w:tabs>
        <w:rPr>
          <w:sz w:val="16"/>
          <w:szCs w:val="16"/>
        </w:rPr>
      </w:pPr>
    </w:p>
    <w:p w:rsidR="007A34B5" w:rsidRDefault="007A34B5" w:rsidP="004A35B8">
      <w:pPr>
        <w:tabs>
          <w:tab w:val="right" w:pos="9356"/>
        </w:tabs>
        <w:rPr>
          <w:sz w:val="16"/>
          <w:szCs w:val="16"/>
        </w:rPr>
      </w:pPr>
    </w:p>
    <w:p w:rsidR="007A34B5" w:rsidRDefault="007A34B5" w:rsidP="004A35B8">
      <w:pPr>
        <w:tabs>
          <w:tab w:val="right" w:pos="9356"/>
        </w:tabs>
        <w:rPr>
          <w:sz w:val="16"/>
          <w:szCs w:val="16"/>
        </w:rPr>
      </w:pPr>
    </w:p>
    <w:p w:rsidR="007A34B5" w:rsidRDefault="007A34B5" w:rsidP="004A35B8">
      <w:pPr>
        <w:tabs>
          <w:tab w:val="right" w:pos="9356"/>
        </w:tabs>
        <w:rPr>
          <w:sz w:val="16"/>
          <w:szCs w:val="16"/>
        </w:rPr>
      </w:pPr>
    </w:p>
    <w:p w:rsidR="007A34B5" w:rsidRDefault="007A34B5" w:rsidP="004A35B8">
      <w:pPr>
        <w:tabs>
          <w:tab w:val="right" w:pos="9356"/>
        </w:tabs>
        <w:rPr>
          <w:sz w:val="16"/>
          <w:szCs w:val="16"/>
        </w:rPr>
      </w:pPr>
    </w:p>
    <w:p w:rsidR="007A34B5" w:rsidRDefault="007A34B5" w:rsidP="004A35B8">
      <w:pPr>
        <w:tabs>
          <w:tab w:val="right" w:pos="9356"/>
        </w:tabs>
        <w:rPr>
          <w:sz w:val="16"/>
          <w:szCs w:val="16"/>
        </w:rPr>
      </w:pPr>
    </w:p>
    <w:p w:rsidR="007A34B5" w:rsidRDefault="007A34B5" w:rsidP="004A35B8">
      <w:pPr>
        <w:tabs>
          <w:tab w:val="right" w:pos="9356"/>
        </w:tabs>
        <w:rPr>
          <w:sz w:val="16"/>
          <w:szCs w:val="16"/>
        </w:rPr>
      </w:pPr>
    </w:p>
    <w:p w:rsidR="007A34B5" w:rsidRDefault="007A34B5" w:rsidP="004A35B8">
      <w:pPr>
        <w:tabs>
          <w:tab w:val="right" w:pos="9356"/>
        </w:tabs>
        <w:rPr>
          <w:sz w:val="16"/>
          <w:szCs w:val="16"/>
        </w:rPr>
      </w:pPr>
    </w:p>
    <w:p w:rsidR="007A34B5" w:rsidRDefault="007A34B5" w:rsidP="004A35B8">
      <w:pPr>
        <w:tabs>
          <w:tab w:val="right" w:pos="9356"/>
        </w:tabs>
        <w:rPr>
          <w:sz w:val="16"/>
          <w:szCs w:val="16"/>
        </w:rPr>
      </w:pPr>
    </w:p>
    <w:p w:rsidR="007A34B5" w:rsidRDefault="007A34B5" w:rsidP="004A35B8">
      <w:pPr>
        <w:tabs>
          <w:tab w:val="right" w:pos="9356"/>
        </w:tabs>
        <w:rPr>
          <w:sz w:val="16"/>
          <w:szCs w:val="16"/>
        </w:rPr>
      </w:pPr>
    </w:p>
    <w:p w:rsidR="00114767" w:rsidRPr="005C6BD3" w:rsidRDefault="00114767" w:rsidP="004A35B8">
      <w:pPr>
        <w:tabs>
          <w:tab w:val="right" w:pos="9356"/>
        </w:tabs>
        <w:rPr>
          <w:sz w:val="16"/>
          <w:szCs w:val="16"/>
        </w:rPr>
      </w:pPr>
    </w:p>
    <w:sectPr w:rsidR="00114767" w:rsidRPr="005C6BD3" w:rsidSect="00D11685">
      <w:headerReference w:type="even" r:id="rId8"/>
      <w:headerReference w:type="default" r:id="rId9"/>
      <w:headerReference w:type="first" r:id="rId10"/>
      <w:pgSz w:w="11906" w:h="16838"/>
      <w:pgMar w:top="284" w:right="709" w:bottom="28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ECC" w:rsidRDefault="00207ECC">
      <w:r>
        <w:separator/>
      </w:r>
    </w:p>
  </w:endnote>
  <w:endnote w:type="continuationSeparator" w:id="0">
    <w:p w:rsidR="00207ECC" w:rsidRDefault="0020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ECC" w:rsidRDefault="00207ECC">
      <w:r>
        <w:separator/>
      </w:r>
    </w:p>
  </w:footnote>
  <w:footnote w:type="continuationSeparator" w:id="0">
    <w:p w:rsidR="00207ECC" w:rsidRDefault="00207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08D" w:rsidRDefault="005B12C4" w:rsidP="009C2A1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2308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308D" w:rsidRDefault="0072308D" w:rsidP="009C2A10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08D" w:rsidRDefault="005B12C4" w:rsidP="002903E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2308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11685">
      <w:rPr>
        <w:rStyle w:val="a9"/>
        <w:noProof/>
      </w:rPr>
      <w:t>2</w:t>
    </w:r>
    <w:r>
      <w:rPr>
        <w:rStyle w:val="a9"/>
      </w:rPr>
      <w:fldChar w:fldCharType="end"/>
    </w:r>
  </w:p>
  <w:p w:rsidR="0072308D" w:rsidRDefault="0072308D" w:rsidP="00087093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C72" w:rsidRDefault="007A4C72" w:rsidP="00A629FB">
    <w:pPr>
      <w:pStyle w:val="a8"/>
      <w:tabs>
        <w:tab w:val="left" w:pos="333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07D78"/>
    <w:multiLevelType w:val="hybridMultilevel"/>
    <w:tmpl w:val="347E3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51913"/>
    <w:multiLevelType w:val="hybridMultilevel"/>
    <w:tmpl w:val="89FE3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1E6DF8"/>
    <w:multiLevelType w:val="hybridMultilevel"/>
    <w:tmpl w:val="3150120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63EC1C54"/>
    <w:multiLevelType w:val="hybridMultilevel"/>
    <w:tmpl w:val="909C2F4C"/>
    <w:lvl w:ilvl="0" w:tplc="707252D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0D0EC9"/>
    <w:multiLevelType w:val="hybridMultilevel"/>
    <w:tmpl w:val="6070FEF4"/>
    <w:lvl w:ilvl="0" w:tplc="46EC2C3C">
      <w:start w:val="20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45E2558"/>
    <w:multiLevelType w:val="hybridMultilevel"/>
    <w:tmpl w:val="93C0C494"/>
    <w:lvl w:ilvl="0" w:tplc="4EA0DB24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525531"/>
    <w:multiLevelType w:val="hybridMultilevel"/>
    <w:tmpl w:val="A60E0F4A"/>
    <w:lvl w:ilvl="0" w:tplc="4EA0D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8B267F"/>
    <w:multiLevelType w:val="hybridMultilevel"/>
    <w:tmpl w:val="87BA6504"/>
    <w:lvl w:ilvl="0" w:tplc="AEBCFD6C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6E3110B8"/>
    <w:multiLevelType w:val="hybridMultilevel"/>
    <w:tmpl w:val="25E29A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1C8"/>
    <w:rsid w:val="00000488"/>
    <w:rsid w:val="00020D21"/>
    <w:rsid w:val="000217FD"/>
    <w:rsid w:val="000241B8"/>
    <w:rsid w:val="000248C9"/>
    <w:rsid w:val="000254E2"/>
    <w:rsid w:val="00025AC4"/>
    <w:rsid w:val="000412CC"/>
    <w:rsid w:val="00051406"/>
    <w:rsid w:val="00054E70"/>
    <w:rsid w:val="0006097B"/>
    <w:rsid w:val="000637B8"/>
    <w:rsid w:val="00067CC5"/>
    <w:rsid w:val="000734AD"/>
    <w:rsid w:val="0007411E"/>
    <w:rsid w:val="00076758"/>
    <w:rsid w:val="0008171A"/>
    <w:rsid w:val="00084A4F"/>
    <w:rsid w:val="00085471"/>
    <w:rsid w:val="00087093"/>
    <w:rsid w:val="000909F5"/>
    <w:rsid w:val="000911A6"/>
    <w:rsid w:val="000A2F9A"/>
    <w:rsid w:val="000B1AB6"/>
    <w:rsid w:val="000B1D80"/>
    <w:rsid w:val="000B2FF5"/>
    <w:rsid w:val="000B3850"/>
    <w:rsid w:val="000B49B2"/>
    <w:rsid w:val="000B6C5C"/>
    <w:rsid w:val="000C3E7E"/>
    <w:rsid w:val="000C5ACD"/>
    <w:rsid w:val="000C6DA1"/>
    <w:rsid w:val="000D727F"/>
    <w:rsid w:val="000E2C7E"/>
    <w:rsid w:val="000E4020"/>
    <w:rsid w:val="000E4FD9"/>
    <w:rsid w:val="000E7A19"/>
    <w:rsid w:val="000F6479"/>
    <w:rsid w:val="00100985"/>
    <w:rsid w:val="00100E9C"/>
    <w:rsid w:val="00101009"/>
    <w:rsid w:val="00114742"/>
    <w:rsid w:val="00114767"/>
    <w:rsid w:val="00115F4C"/>
    <w:rsid w:val="00115F66"/>
    <w:rsid w:val="001160DC"/>
    <w:rsid w:val="00117399"/>
    <w:rsid w:val="001341C8"/>
    <w:rsid w:val="00134465"/>
    <w:rsid w:val="001353EC"/>
    <w:rsid w:val="00135D63"/>
    <w:rsid w:val="00142D2C"/>
    <w:rsid w:val="00143875"/>
    <w:rsid w:val="0014700D"/>
    <w:rsid w:val="00154107"/>
    <w:rsid w:val="00162B0F"/>
    <w:rsid w:val="00163AED"/>
    <w:rsid w:val="00165A1C"/>
    <w:rsid w:val="00170712"/>
    <w:rsid w:val="00175080"/>
    <w:rsid w:val="00175F2F"/>
    <w:rsid w:val="00180310"/>
    <w:rsid w:val="00181050"/>
    <w:rsid w:val="00184394"/>
    <w:rsid w:val="0019336A"/>
    <w:rsid w:val="001939D1"/>
    <w:rsid w:val="001945CD"/>
    <w:rsid w:val="001963B0"/>
    <w:rsid w:val="001A3A04"/>
    <w:rsid w:val="001A5B07"/>
    <w:rsid w:val="001B11C8"/>
    <w:rsid w:val="001B189D"/>
    <w:rsid w:val="001B45BC"/>
    <w:rsid w:val="001C2195"/>
    <w:rsid w:val="001C73B6"/>
    <w:rsid w:val="001C7F87"/>
    <w:rsid w:val="001D1E3B"/>
    <w:rsid w:val="001D5FAB"/>
    <w:rsid w:val="001E041C"/>
    <w:rsid w:val="001E743B"/>
    <w:rsid w:val="001E7487"/>
    <w:rsid w:val="001F7161"/>
    <w:rsid w:val="00200A34"/>
    <w:rsid w:val="002019F9"/>
    <w:rsid w:val="00205076"/>
    <w:rsid w:val="00207767"/>
    <w:rsid w:val="00207ECC"/>
    <w:rsid w:val="002162B7"/>
    <w:rsid w:val="00222FC8"/>
    <w:rsid w:val="00230E0F"/>
    <w:rsid w:val="00243E23"/>
    <w:rsid w:val="00244F76"/>
    <w:rsid w:val="00250AE7"/>
    <w:rsid w:val="002528CC"/>
    <w:rsid w:val="00256868"/>
    <w:rsid w:val="00256F5F"/>
    <w:rsid w:val="00267054"/>
    <w:rsid w:val="0026771A"/>
    <w:rsid w:val="002706F3"/>
    <w:rsid w:val="002747BD"/>
    <w:rsid w:val="0027635C"/>
    <w:rsid w:val="002903E3"/>
    <w:rsid w:val="00290835"/>
    <w:rsid w:val="0029487D"/>
    <w:rsid w:val="00294CC0"/>
    <w:rsid w:val="00295BAF"/>
    <w:rsid w:val="00297DE1"/>
    <w:rsid w:val="002A2451"/>
    <w:rsid w:val="002B0242"/>
    <w:rsid w:val="002B08AF"/>
    <w:rsid w:val="002B4F93"/>
    <w:rsid w:val="002B65B0"/>
    <w:rsid w:val="002B7AEA"/>
    <w:rsid w:val="002C1017"/>
    <w:rsid w:val="002C1F6A"/>
    <w:rsid w:val="002C2D04"/>
    <w:rsid w:val="002C3322"/>
    <w:rsid w:val="002D05D0"/>
    <w:rsid w:val="002D1122"/>
    <w:rsid w:val="002D43E7"/>
    <w:rsid w:val="002D469C"/>
    <w:rsid w:val="002E34EB"/>
    <w:rsid w:val="002F0B68"/>
    <w:rsid w:val="002F2676"/>
    <w:rsid w:val="002F2BA7"/>
    <w:rsid w:val="002F33EB"/>
    <w:rsid w:val="002F496F"/>
    <w:rsid w:val="002F5861"/>
    <w:rsid w:val="00315025"/>
    <w:rsid w:val="00315C83"/>
    <w:rsid w:val="0031686A"/>
    <w:rsid w:val="003231C3"/>
    <w:rsid w:val="00324823"/>
    <w:rsid w:val="00326B33"/>
    <w:rsid w:val="00327A90"/>
    <w:rsid w:val="0033309C"/>
    <w:rsid w:val="00333257"/>
    <w:rsid w:val="00336208"/>
    <w:rsid w:val="00341AAF"/>
    <w:rsid w:val="00345F1B"/>
    <w:rsid w:val="00351190"/>
    <w:rsid w:val="00351E72"/>
    <w:rsid w:val="00361D4A"/>
    <w:rsid w:val="00364BEA"/>
    <w:rsid w:val="00375D52"/>
    <w:rsid w:val="00381AFF"/>
    <w:rsid w:val="00386DA9"/>
    <w:rsid w:val="00390FCF"/>
    <w:rsid w:val="00393B3A"/>
    <w:rsid w:val="003947C0"/>
    <w:rsid w:val="00397210"/>
    <w:rsid w:val="003A1D26"/>
    <w:rsid w:val="003A20FD"/>
    <w:rsid w:val="003A3FFF"/>
    <w:rsid w:val="003A668A"/>
    <w:rsid w:val="003B33F1"/>
    <w:rsid w:val="003B6524"/>
    <w:rsid w:val="003C1BDE"/>
    <w:rsid w:val="003C1FDC"/>
    <w:rsid w:val="003C576F"/>
    <w:rsid w:val="003D315E"/>
    <w:rsid w:val="003D3C0B"/>
    <w:rsid w:val="003D4CF0"/>
    <w:rsid w:val="003D5AC6"/>
    <w:rsid w:val="003E313F"/>
    <w:rsid w:val="003E51D5"/>
    <w:rsid w:val="003E7140"/>
    <w:rsid w:val="003E7227"/>
    <w:rsid w:val="003E7621"/>
    <w:rsid w:val="003F0150"/>
    <w:rsid w:val="003F2651"/>
    <w:rsid w:val="003F4C39"/>
    <w:rsid w:val="004008AD"/>
    <w:rsid w:val="00401190"/>
    <w:rsid w:val="00403358"/>
    <w:rsid w:val="0040367D"/>
    <w:rsid w:val="0040390C"/>
    <w:rsid w:val="00405172"/>
    <w:rsid w:val="004058CF"/>
    <w:rsid w:val="00406323"/>
    <w:rsid w:val="00406AF4"/>
    <w:rsid w:val="00412F94"/>
    <w:rsid w:val="0041500A"/>
    <w:rsid w:val="0041501D"/>
    <w:rsid w:val="00417C3C"/>
    <w:rsid w:val="00421039"/>
    <w:rsid w:val="00424131"/>
    <w:rsid w:val="00426066"/>
    <w:rsid w:val="0042762E"/>
    <w:rsid w:val="004323BA"/>
    <w:rsid w:val="00433B27"/>
    <w:rsid w:val="0044026D"/>
    <w:rsid w:val="00453AAC"/>
    <w:rsid w:val="00454B87"/>
    <w:rsid w:val="004607D6"/>
    <w:rsid w:val="004607FC"/>
    <w:rsid w:val="00464250"/>
    <w:rsid w:val="00467AD0"/>
    <w:rsid w:val="004725DD"/>
    <w:rsid w:val="004751FB"/>
    <w:rsid w:val="00475C8F"/>
    <w:rsid w:val="004767DD"/>
    <w:rsid w:val="004817B7"/>
    <w:rsid w:val="00481D6A"/>
    <w:rsid w:val="00483B0A"/>
    <w:rsid w:val="00483FE5"/>
    <w:rsid w:val="00484741"/>
    <w:rsid w:val="00494631"/>
    <w:rsid w:val="00495AC0"/>
    <w:rsid w:val="00495FD5"/>
    <w:rsid w:val="00496A97"/>
    <w:rsid w:val="004A19AA"/>
    <w:rsid w:val="004A358A"/>
    <w:rsid w:val="004A35B8"/>
    <w:rsid w:val="004A494B"/>
    <w:rsid w:val="004B004B"/>
    <w:rsid w:val="004B1F19"/>
    <w:rsid w:val="004B2B97"/>
    <w:rsid w:val="004B4BA9"/>
    <w:rsid w:val="004B64EE"/>
    <w:rsid w:val="004B65BD"/>
    <w:rsid w:val="004B6A4D"/>
    <w:rsid w:val="004B6B0D"/>
    <w:rsid w:val="004C150E"/>
    <w:rsid w:val="004C4412"/>
    <w:rsid w:val="004D0A80"/>
    <w:rsid w:val="004D196D"/>
    <w:rsid w:val="004D568D"/>
    <w:rsid w:val="004E1DF1"/>
    <w:rsid w:val="004E21EA"/>
    <w:rsid w:val="004E3B71"/>
    <w:rsid w:val="004E435B"/>
    <w:rsid w:val="004E7E51"/>
    <w:rsid w:val="004F0006"/>
    <w:rsid w:val="004F2FAC"/>
    <w:rsid w:val="004F52D9"/>
    <w:rsid w:val="00500F07"/>
    <w:rsid w:val="00504101"/>
    <w:rsid w:val="0051233E"/>
    <w:rsid w:val="00517D8D"/>
    <w:rsid w:val="005308E6"/>
    <w:rsid w:val="00531749"/>
    <w:rsid w:val="00535D41"/>
    <w:rsid w:val="00535DE3"/>
    <w:rsid w:val="0053718A"/>
    <w:rsid w:val="00542341"/>
    <w:rsid w:val="00543B3E"/>
    <w:rsid w:val="005465A6"/>
    <w:rsid w:val="005538A0"/>
    <w:rsid w:val="00553C9C"/>
    <w:rsid w:val="00553EE0"/>
    <w:rsid w:val="00556490"/>
    <w:rsid w:val="00562CB5"/>
    <w:rsid w:val="00563E3E"/>
    <w:rsid w:val="00566A88"/>
    <w:rsid w:val="00567036"/>
    <w:rsid w:val="005728BE"/>
    <w:rsid w:val="00573DB8"/>
    <w:rsid w:val="00574816"/>
    <w:rsid w:val="00575B07"/>
    <w:rsid w:val="00577869"/>
    <w:rsid w:val="0058128B"/>
    <w:rsid w:val="00581CA0"/>
    <w:rsid w:val="00582324"/>
    <w:rsid w:val="00585E96"/>
    <w:rsid w:val="005945D2"/>
    <w:rsid w:val="005A051F"/>
    <w:rsid w:val="005A425B"/>
    <w:rsid w:val="005A7F23"/>
    <w:rsid w:val="005B12C4"/>
    <w:rsid w:val="005B2456"/>
    <w:rsid w:val="005C0982"/>
    <w:rsid w:val="005C4474"/>
    <w:rsid w:val="005C47D5"/>
    <w:rsid w:val="005C6BD3"/>
    <w:rsid w:val="005C6C7D"/>
    <w:rsid w:val="005D03D8"/>
    <w:rsid w:val="005D2481"/>
    <w:rsid w:val="005D40B4"/>
    <w:rsid w:val="005D7C55"/>
    <w:rsid w:val="005E47F4"/>
    <w:rsid w:val="005F1413"/>
    <w:rsid w:val="005F1FEF"/>
    <w:rsid w:val="005F2D22"/>
    <w:rsid w:val="005F655A"/>
    <w:rsid w:val="00601A76"/>
    <w:rsid w:val="00601C8F"/>
    <w:rsid w:val="00603EA0"/>
    <w:rsid w:val="00617321"/>
    <w:rsid w:val="00622070"/>
    <w:rsid w:val="00623E26"/>
    <w:rsid w:val="00624422"/>
    <w:rsid w:val="0063240F"/>
    <w:rsid w:val="00633A5F"/>
    <w:rsid w:val="00637FCD"/>
    <w:rsid w:val="00642DC5"/>
    <w:rsid w:val="00643683"/>
    <w:rsid w:val="00646144"/>
    <w:rsid w:val="0064719D"/>
    <w:rsid w:val="006508B2"/>
    <w:rsid w:val="0065290E"/>
    <w:rsid w:val="006531A8"/>
    <w:rsid w:val="00654EBA"/>
    <w:rsid w:val="0065568C"/>
    <w:rsid w:val="006567F5"/>
    <w:rsid w:val="00661ABC"/>
    <w:rsid w:val="00663285"/>
    <w:rsid w:val="006645E4"/>
    <w:rsid w:val="00665879"/>
    <w:rsid w:val="0068496C"/>
    <w:rsid w:val="0068581D"/>
    <w:rsid w:val="00686632"/>
    <w:rsid w:val="0068718A"/>
    <w:rsid w:val="00691251"/>
    <w:rsid w:val="006944E7"/>
    <w:rsid w:val="00695123"/>
    <w:rsid w:val="00695CCD"/>
    <w:rsid w:val="006967BD"/>
    <w:rsid w:val="0069701F"/>
    <w:rsid w:val="006A0CAC"/>
    <w:rsid w:val="006A1D8B"/>
    <w:rsid w:val="006B33C0"/>
    <w:rsid w:val="006B43FE"/>
    <w:rsid w:val="006B67C3"/>
    <w:rsid w:val="006B75A4"/>
    <w:rsid w:val="006C15DC"/>
    <w:rsid w:val="006C1B20"/>
    <w:rsid w:val="006C5741"/>
    <w:rsid w:val="006D4762"/>
    <w:rsid w:val="006E2898"/>
    <w:rsid w:val="006E7363"/>
    <w:rsid w:val="006E7D77"/>
    <w:rsid w:val="006F18F7"/>
    <w:rsid w:val="006F5F7F"/>
    <w:rsid w:val="0070088C"/>
    <w:rsid w:val="00703AEE"/>
    <w:rsid w:val="00713682"/>
    <w:rsid w:val="0071483A"/>
    <w:rsid w:val="007151B6"/>
    <w:rsid w:val="007159AC"/>
    <w:rsid w:val="00721862"/>
    <w:rsid w:val="00721B93"/>
    <w:rsid w:val="0072308D"/>
    <w:rsid w:val="007330E6"/>
    <w:rsid w:val="0074100B"/>
    <w:rsid w:val="0075113F"/>
    <w:rsid w:val="007555E8"/>
    <w:rsid w:val="00757400"/>
    <w:rsid w:val="00757680"/>
    <w:rsid w:val="00760B5E"/>
    <w:rsid w:val="00760ECC"/>
    <w:rsid w:val="00770414"/>
    <w:rsid w:val="00784D2B"/>
    <w:rsid w:val="0079293B"/>
    <w:rsid w:val="00792B39"/>
    <w:rsid w:val="0079517F"/>
    <w:rsid w:val="00795699"/>
    <w:rsid w:val="007A34B5"/>
    <w:rsid w:val="007A39CF"/>
    <w:rsid w:val="007A3E56"/>
    <w:rsid w:val="007A4C72"/>
    <w:rsid w:val="007A7D0C"/>
    <w:rsid w:val="007B7797"/>
    <w:rsid w:val="007C5B12"/>
    <w:rsid w:val="007D0C7F"/>
    <w:rsid w:val="007E4AF1"/>
    <w:rsid w:val="007E51C5"/>
    <w:rsid w:val="007F1D28"/>
    <w:rsid w:val="007F2B90"/>
    <w:rsid w:val="007F36F0"/>
    <w:rsid w:val="007F3803"/>
    <w:rsid w:val="007F645F"/>
    <w:rsid w:val="00802D1A"/>
    <w:rsid w:val="00803EFC"/>
    <w:rsid w:val="0080607F"/>
    <w:rsid w:val="00812FB0"/>
    <w:rsid w:val="00814F02"/>
    <w:rsid w:val="00815BC1"/>
    <w:rsid w:val="00821CE9"/>
    <w:rsid w:val="008255FC"/>
    <w:rsid w:val="008329A8"/>
    <w:rsid w:val="00834FD8"/>
    <w:rsid w:val="00835855"/>
    <w:rsid w:val="00842CC6"/>
    <w:rsid w:val="00844264"/>
    <w:rsid w:val="00844A21"/>
    <w:rsid w:val="00844F48"/>
    <w:rsid w:val="00845709"/>
    <w:rsid w:val="00847056"/>
    <w:rsid w:val="00847D06"/>
    <w:rsid w:val="00856190"/>
    <w:rsid w:val="00857AC2"/>
    <w:rsid w:val="00862750"/>
    <w:rsid w:val="00863481"/>
    <w:rsid w:val="00864250"/>
    <w:rsid w:val="00864BE5"/>
    <w:rsid w:val="00867F00"/>
    <w:rsid w:val="00873F25"/>
    <w:rsid w:val="00874058"/>
    <w:rsid w:val="00876EBA"/>
    <w:rsid w:val="00880339"/>
    <w:rsid w:val="00881C8C"/>
    <w:rsid w:val="00886CD6"/>
    <w:rsid w:val="00890719"/>
    <w:rsid w:val="008A34F1"/>
    <w:rsid w:val="008A3A7C"/>
    <w:rsid w:val="008A655D"/>
    <w:rsid w:val="008A6FD5"/>
    <w:rsid w:val="008B3675"/>
    <w:rsid w:val="008B4CEA"/>
    <w:rsid w:val="008B5C96"/>
    <w:rsid w:val="008C36EF"/>
    <w:rsid w:val="008C3B60"/>
    <w:rsid w:val="008C5680"/>
    <w:rsid w:val="008D1B01"/>
    <w:rsid w:val="008D2FB5"/>
    <w:rsid w:val="008D4446"/>
    <w:rsid w:val="008D7163"/>
    <w:rsid w:val="008E2CC4"/>
    <w:rsid w:val="008E5E63"/>
    <w:rsid w:val="008F2989"/>
    <w:rsid w:val="008F341C"/>
    <w:rsid w:val="008F60E2"/>
    <w:rsid w:val="008F754D"/>
    <w:rsid w:val="008F7F92"/>
    <w:rsid w:val="009001A7"/>
    <w:rsid w:val="009003D8"/>
    <w:rsid w:val="00904068"/>
    <w:rsid w:val="00904735"/>
    <w:rsid w:val="009048E1"/>
    <w:rsid w:val="00904EB7"/>
    <w:rsid w:val="009052A4"/>
    <w:rsid w:val="00913795"/>
    <w:rsid w:val="00926125"/>
    <w:rsid w:val="00934C24"/>
    <w:rsid w:val="00934F8A"/>
    <w:rsid w:val="00936931"/>
    <w:rsid w:val="00940FA2"/>
    <w:rsid w:val="00942BDF"/>
    <w:rsid w:val="009434E6"/>
    <w:rsid w:val="00945572"/>
    <w:rsid w:val="00945D27"/>
    <w:rsid w:val="00950458"/>
    <w:rsid w:val="00954AB9"/>
    <w:rsid w:val="00955A56"/>
    <w:rsid w:val="00956638"/>
    <w:rsid w:val="00960DFC"/>
    <w:rsid w:val="00961BBD"/>
    <w:rsid w:val="009632A2"/>
    <w:rsid w:val="00970C0E"/>
    <w:rsid w:val="00974BAA"/>
    <w:rsid w:val="009758E3"/>
    <w:rsid w:val="009762D1"/>
    <w:rsid w:val="0098429A"/>
    <w:rsid w:val="00984BEC"/>
    <w:rsid w:val="00984E06"/>
    <w:rsid w:val="0098703B"/>
    <w:rsid w:val="009935C5"/>
    <w:rsid w:val="00996D39"/>
    <w:rsid w:val="009A7C05"/>
    <w:rsid w:val="009B49F6"/>
    <w:rsid w:val="009C09B5"/>
    <w:rsid w:val="009C1307"/>
    <w:rsid w:val="009C2A10"/>
    <w:rsid w:val="009C3F8E"/>
    <w:rsid w:val="009C5FD4"/>
    <w:rsid w:val="009C6AAB"/>
    <w:rsid w:val="009D79B3"/>
    <w:rsid w:val="009E2712"/>
    <w:rsid w:val="009E3368"/>
    <w:rsid w:val="009E4DA0"/>
    <w:rsid w:val="009E4E97"/>
    <w:rsid w:val="009E6724"/>
    <w:rsid w:val="009F414F"/>
    <w:rsid w:val="009F4536"/>
    <w:rsid w:val="00A00D27"/>
    <w:rsid w:val="00A020F5"/>
    <w:rsid w:val="00A02F44"/>
    <w:rsid w:val="00A051D6"/>
    <w:rsid w:val="00A10183"/>
    <w:rsid w:val="00A1180D"/>
    <w:rsid w:val="00A11AA4"/>
    <w:rsid w:val="00A1292B"/>
    <w:rsid w:val="00A1384C"/>
    <w:rsid w:val="00A14325"/>
    <w:rsid w:val="00A16A01"/>
    <w:rsid w:val="00A1722E"/>
    <w:rsid w:val="00A20EC9"/>
    <w:rsid w:val="00A22128"/>
    <w:rsid w:val="00A242EE"/>
    <w:rsid w:val="00A2591C"/>
    <w:rsid w:val="00A2594D"/>
    <w:rsid w:val="00A25E61"/>
    <w:rsid w:val="00A32048"/>
    <w:rsid w:val="00A41A76"/>
    <w:rsid w:val="00A42B6D"/>
    <w:rsid w:val="00A457FF"/>
    <w:rsid w:val="00A516D9"/>
    <w:rsid w:val="00A51B5F"/>
    <w:rsid w:val="00A548C7"/>
    <w:rsid w:val="00A629FB"/>
    <w:rsid w:val="00A6502C"/>
    <w:rsid w:val="00A66E5F"/>
    <w:rsid w:val="00A67022"/>
    <w:rsid w:val="00A80744"/>
    <w:rsid w:val="00A82FB0"/>
    <w:rsid w:val="00A837C3"/>
    <w:rsid w:val="00A9081A"/>
    <w:rsid w:val="00A90928"/>
    <w:rsid w:val="00A94DCC"/>
    <w:rsid w:val="00A96CDD"/>
    <w:rsid w:val="00AA4000"/>
    <w:rsid w:val="00AA4D9A"/>
    <w:rsid w:val="00AA7634"/>
    <w:rsid w:val="00AB0228"/>
    <w:rsid w:val="00AB24EF"/>
    <w:rsid w:val="00AB5350"/>
    <w:rsid w:val="00AB7191"/>
    <w:rsid w:val="00AB797B"/>
    <w:rsid w:val="00AC1FF6"/>
    <w:rsid w:val="00AC3269"/>
    <w:rsid w:val="00AC5DBF"/>
    <w:rsid w:val="00AC63FF"/>
    <w:rsid w:val="00AC796B"/>
    <w:rsid w:val="00AD21F5"/>
    <w:rsid w:val="00AD3CDC"/>
    <w:rsid w:val="00AD4E31"/>
    <w:rsid w:val="00AD6082"/>
    <w:rsid w:val="00AD6E95"/>
    <w:rsid w:val="00AE270D"/>
    <w:rsid w:val="00AE4901"/>
    <w:rsid w:val="00AE5368"/>
    <w:rsid w:val="00AE5DC4"/>
    <w:rsid w:val="00AE6770"/>
    <w:rsid w:val="00AF3A10"/>
    <w:rsid w:val="00AF48EA"/>
    <w:rsid w:val="00AF77C8"/>
    <w:rsid w:val="00AF7AF9"/>
    <w:rsid w:val="00B044AE"/>
    <w:rsid w:val="00B146EF"/>
    <w:rsid w:val="00B225DC"/>
    <w:rsid w:val="00B23255"/>
    <w:rsid w:val="00B27048"/>
    <w:rsid w:val="00B31686"/>
    <w:rsid w:val="00B340BA"/>
    <w:rsid w:val="00B35671"/>
    <w:rsid w:val="00B37C28"/>
    <w:rsid w:val="00B44A4C"/>
    <w:rsid w:val="00B52786"/>
    <w:rsid w:val="00B53529"/>
    <w:rsid w:val="00B54157"/>
    <w:rsid w:val="00B54905"/>
    <w:rsid w:val="00B55495"/>
    <w:rsid w:val="00B61683"/>
    <w:rsid w:val="00B61B7E"/>
    <w:rsid w:val="00B65873"/>
    <w:rsid w:val="00B66475"/>
    <w:rsid w:val="00B66D96"/>
    <w:rsid w:val="00B6707B"/>
    <w:rsid w:val="00B81E45"/>
    <w:rsid w:val="00B87F6C"/>
    <w:rsid w:val="00B945FB"/>
    <w:rsid w:val="00B95B05"/>
    <w:rsid w:val="00BA3C86"/>
    <w:rsid w:val="00BB0683"/>
    <w:rsid w:val="00BB7399"/>
    <w:rsid w:val="00BB7FF9"/>
    <w:rsid w:val="00BC1866"/>
    <w:rsid w:val="00BC5501"/>
    <w:rsid w:val="00BC6122"/>
    <w:rsid w:val="00BC75D6"/>
    <w:rsid w:val="00BC79C9"/>
    <w:rsid w:val="00BC7B79"/>
    <w:rsid w:val="00BD31B4"/>
    <w:rsid w:val="00BF6B3D"/>
    <w:rsid w:val="00BF75C3"/>
    <w:rsid w:val="00C00E79"/>
    <w:rsid w:val="00C033E5"/>
    <w:rsid w:val="00C03847"/>
    <w:rsid w:val="00C0384D"/>
    <w:rsid w:val="00C038E3"/>
    <w:rsid w:val="00C054CC"/>
    <w:rsid w:val="00C05F9F"/>
    <w:rsid w:val="00C11258"/>
    <w:rsid w:val="00C116A9"/>
    <w:rsid w:val="00C174FC"/>
    <w:rsid w:val="00C26FDD"/>
    <w:rsid w:val="00C279AA"/>
    <w:rsid w:val="00C33F20"/>
    <w:rsid w:val="00C373C4"/>
    <w:rsid w:val="00C44CD1"/>
    <w:rsid w:val="00C47E85"/>
    <w:rsid w:val="00C51EB4"/>
    <w:rsid w:val="00C52E7F"/>
    <w:rsid w:val="00C56D1A"/>
    <w:rsid w:val="00C6126F"/>
    <w:rsid w:val="00C650F4"/>
    <w:rsid w:val="00C664E4"/>
    <w:rsid w:val="00C665BC"/>
    <w:rsid w:val="00C722C7"/>
    <w:rsid w:val="00C73A3F"/>
    <w:rsid w:val="00C7735C"/>
    <w:rsid w:val="00C828A2"/>
    <w:rsid w:val="00C8325C"/>
    <w:rsid w:val="00C83B49"/>
    <w:rsid w:val="00C83F6C"/>
    <w:rsid w:val="00C91EFB"/>
    <w:rsid w:val="00C91F87"/>
    <w:rsid w:val="00C9354F"/>
    <w:rsid w:val="00C93D00"/>
    <w:rsid w:val="00CA50C6"/>
    <w:rsid w:val="00CB13EF"/>
    <w:rsid w:val="00CB3812"/>
    <w:rsid w:val="00CB615A"/>
    <w:rsid w:val="00CC5086"/>
    <w:rsid w:val="00CD3190"/>
    <w:rsid w:val="00CD33D3"/>
    <w:rsid w:val="00CD5761"/>
    <w:rsid w:val="00CE795A"/>
    <w:rsid w:val="00CE7FE5"/>
    <w:rsid w:val="00CF0209"/>
    <w:rsid w:val="00CF5298"/>
    <w:rsid w:val="00D04A71"/>
    <w:rsid w:val="00D05D39"/>
    <w:rsid w:val="00D07D8C"/>
    <w:rsid w:val="00D102B7"/>
    <w:rsid w:val="00D11685"/>
    <w:rsid w:val="00D15BA0"/>
    <w:rsid w:val="00D160FC"/>
    <w:rsid w:val="00D165EA"/>
    <w:rsid w:val="00D2206A"/>
    <w:rsid w:val="00D23E36"/>
    <w:rsid w:val="00D30B9E"/>
    <w:rsid w:val="00D31259"/>
    <w:rsid w:val="00D32D6E"/>
    <w:rsid w:val="00D32D6F"/>
    <w:rsid w:val="00D36A34"/>
    <w:rsid w:val="00D417A8"/>
    <w:rsid w:val="00D41DC9"/>
    <w:rsid w:val="00D51885"/>
    <w:rsid w:val="00D51E98"/>
    <w:rsid w:val="00D520F3"/>
    <w:rsid w:val="00D537DB"/>
    <w:rsid w:val="00D6428A"/>
    <w:rsid w:val="00D70890"/>
    <w:rsid w:val="00D727F4"/>
    <w:rsid w:val="00D73DA0"/>
    <w:rsid w:val="00D86698"/>
    <w:rsid w:val="00D902DA"/>
    <w:rsid w:val="00D95390"/>
    <w:rsid w:val="00DA3494"/>
    <w:rsid w:val="00DB2AFB"/>
    <w:rsid w:val="00DD0EFF"/>
    <w:rsid w:val="00DD31C4"/>
    <w:rsid w:val="00DD576F"/>
    <w:rsid w:val="00DD658B"/>
    <w:rsid w:val="00DD69EB"/>
    <w:rsid w:val="00DD7758"/>
    <w:rsid w:val="00DE28A9"/>
    <w:rsid w:val="00DF24B2"/>
    <w:rsid w:val="00DF4394"/>
    <w:rsid w:val="00DF617C"/>
    <w:rsid w:val="00E00771"/>
    <w:rsid w:val="00E01C4F"/>
    <w:rsid w:val="00E03169"/>
    <w:rsid w:val="00E032C5"/>
    <w:rsid w:val="00E058B4"/>
    <w:rsid w:val="00E06C6C"/>
    <w:rsid w:val="00E141CC"/>
    <w:rsid w:val="00E15479"/>
    <w:rsid w:val="00E16817"/>
    <w:rsid w:val="00E229B7"/>
    <w:rsid w:val="00E22FD4"/>
    <w:rsid w:val="00E23CCC"/>
    <w:rsid w:val="00E24829"/>
    <w:rsid w:val="00E24975"/>
    <w:rsid w:val="00E27F95"/>
    <w:rsid w:val="00E31D56"/>
    <w:rsid w:val="00E331AC"/>
    <w:rsid w:val="00E342F0"/>
    <w:rsid w:val="00E453C7"/>
    <w:rsid w:val="00E45A7C"/>
    <w:rsid w:val="00E466A3"/>
    <w:rsid w:val="00E46E1C"/>
    <w:rsid w:val="00E537B3"/>
    <w:rsid w:val="00E55080"/>
    <w:rsid w:val="00E57A3F"/>
    <w:rsid w:val="00E601E1"/>
    <w:rsid w:val="00E61293"/>
    <w:rsid w:val="00E61877"/>
    <w:rsid w:val="00E62C67"/>
    <w:rsid w:val="00E66961"/>
    <w:rsid w:val="00E70634"/>
    <w:rsid w:val="00E73D8D"/>
    <w:rsid w:val="00E7554D"/>
    <w:rsid w:val="00E75B9B"/>
    <w:rsid w:val="00E82AF5"/>
    <w:rsid w:val="00E85DD8"/>
    <w:rsid w:val="00E90AC6"/>
    <w:rsid w:val="00E949AB"/>
    <w:rsid w:val="00E94BAD"/>
    <w:rsid w:val="00E951C8"/>
    <w:rsid w:val="00E97297"/>
    <w:rsid w:val="00E978A0"/>
    <w:rsid w:val="00EA094D"/>
    <w:rsid w:val="00EA1FEA"/>
    <w:rsid w:val="00EA2E1A"/>
    <w:rsid w:val="00EA345F"/>
    <w:rsid w:val="00EA6807"/>
    <w:rsid w:val="00EA6BAA"/>
    <w:rsid w:val="00EB1EA7"/>
    <w:rsid w:val="00EC002F"/>
    <w:rsid w:val="00EC27D5"/>
    <w:rsid w:val="00EC2D25"/>
    <w:rsid w:val="00EC4F84"/>
    <w:rsid w:val="00ED60B5"/>
    <w:rsid w:val="00EE2325"/>
    <w:rsid w:val="00EE2419"/>
    <w:rsid w:val="00EF1C98"/>
    <w:rsid w:val="00EF308E"/>
    <w:rsid w:val="00EF388E"/>
    <w:rsid w:val="00EF3DC6"/>
    <w:rsid w:val="00EF5E30"/>
    <w:rsid w:val="00EF754E"/>
    <w:rsid w:val="00F003EE"/>
    <w:rsid w:val="00F009E0"/>
    <w:rsid w:val="00F01C64"/>
    <w:rsid w:val="00F06F3F"/>
    <w:rsid w:val="00F10991"/>
    <w:rsid w:val="00F12AE3"/>
    <w:rsid w:val="00F13C92"/>
    <w:rsid w:val="00F1443C"/>
    <w:rsid w:val="00F149E1"/>
    <w:rsid w:val="00F21CD3"/>
    <w:rsid w:val="00F23455"/>
    <w:rsid w:val="00F24469"/>
    <w:rsid w:val="00F27BF7"/>
    <w:rsid w:val="00F30149"/>
    <w:rsid w:val="00F47EEC"/>
    <w:rsid w:val="00F576FF"/>
    <w:rsid w:val="00F61367"/>
    <w:rsid w:val="00F64C9C"/>
    <w:rsid w:val="00F66C7C"/>
    <w:rsid w:val="00F670E6"/>
    <w:rsid w:val="00F73BE3"/>
    <w:rsid w:val="00F766C0"/>
    <w:rsid w:val="00F82DBF"/>
    <w:rsid w:val="00F831C2"/>
    <w:rsid w:val="00F85620"/>
    <w:rsid w:val="00F867E1"/>
    <w:rsid w:val="00F86D17"/>
    <w:rsid w:val="00F8787F"/>
    <w:rsid w:val="00F91DCD"/>
    <w:rsid w:val="00F93245"/>
    <w:rsid w:val="00F93AB6"/>
    <w:rsid w:val="00F97C48"/>
    <w:rsid w:val="00FA47B6"/>
    <w:rsid w:val="00FB0879"/>
    <w:rsid w:val="00FB218A"/>
    <w:rsid w:val="00FB4971"/>
    <w:rsid w:val="00FC0662"/>
    <w:rsid w:val="00FC0816"/>
    <w:rsid w:val="00FC4767"/>
    <w:rsid w:val="00FD20C6"/>
    <w:rsid w:val="00FD24BF"/>
    <w:rsid w:val="00FD2D2D"/>
    <w:rsid w:val="00FD5BAE"/>
    <w:rsid w:val="00FD6AB9"/>
    <w:rsid w:val="00FD7187"/>
    <w:rsid w:val="00FD76BE"/>
    <w:rsid w:val="00FE3BBD"/>
    <w:rsid w:val="00FE3EF0"/>
    <w:rsid w:val="00FE61C0"/>
    <w:rsid w:val="00FE6876"/>
    <w:rsid w:val="00FE769B"/>
    <w:rsid w:val="00FF3BEB"/>
    <w:rsid w:val="00FF4274"/>
    <w:rsid w:val="00FF5C5E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A58541-43D8-4C85-A268-E00AEC2C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15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4B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74058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951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2F58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543B3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421039"/>
    <w:pPr>
      <w:tabs>
        <w:tab w:val="left" w:pos="900"/>
      </w:tabs>
      <w:ind w:firstLine="900"/>
      <w:jc w:val="both"/>
    </w:pPr>
    <w:rPr>
      <w:sz w:val="28"/>
    </w:rPr>
  </w:style>
  <w:style w:type="character" w:customStyle="1" w:styleId="a7">
    <w:name w:val="Гипертекстовая ссылка"/>
    <w:rsid w:val="00495AC0"/>
    <w:rPr>
      <w:color w:val="008000"/>
    </w:rPr>
  </w:style>
  <w:style w:type="paragraph" w:customStyle="1" w:styleId="ConsPlusNonformat">
    <w:name w:val="ConsPlusNonformat"/>
    <w:rsid w:val="001D1E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rsid w:val="009C2A1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C2A10"/>
  </w:style>
  <w:style w:type="paragraph" w:styleId="aa">
    <w:name w:val="footer"/>
    <w:basedOn w:val="a"/>
    <w:rsid w:val="009C2A10"/>
    <w:pPr>
      <w:tabs>
        <w:tab w:val="center" w:pos="4677"/>
        <w:tab w:val="right" w:pos="9355"/>
      </w:tabs>
    </w:pPr>
  </w:style>
  <w:style w:type="character" w:styleId="ab">
    <w:name w:val="Intense Emphasis"/>
    <w:uiPriority w:val="21"/>
    <w:qFormat/>
    <w:rsid w:val="00142D2C"/>
    <w:rPr>
      <w:b/>
      <w:bCs/>
      <w:i/>
      <w:iCs/>
      <w:color w:val="4F81BD"/>
    </w:rPr>
  </w:style>
  <w:style w:type="character" w:styleId="ac">
    <w:name w:val="Hyperlink"/>
    <w:rsid w:val="00913795"/>
    <w:rPr>
      <w:color w:val="0000FF"/>
      <w:u w:val="single"/>
    </w:rPr>
  </w:style>
  <w:style w:type="paragraph" w:styleId="ad">
    <w:name w:val="Body Text"/>
    <w:basedOn w:val="a"/>
    <w:link w:val="ae"/>
    <w:rsid w:val="00143875"/>
    <w:pPr>
      <w:spacing w:after="120"/>
    </w:pPr>
  </w:style>
  <w:style w:type="character" w:customStyle="1" w:styleId="ae">
    <w:name w:val="Основной текст Знак"/>
    <w:link w:val="ad"/>
    <w:rsid w:val="00143875"/>
    <w:rPr>
      <w:sz w:val="24"/>
      <w:szCs w:val="24"/>
    </w:rPr>
  </w:style>
  <w:style w:type="table" w:styleId="af">
    <w:name w:val="Table Grid"/>
    <w:basedOn w:val="a1"/>
    <w:uiPriority w:val="59"/>
    <w:rsid w:val="001E74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E53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83F6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link w:val="3"/>
    <w:rsid w:val="00D537DB"/>
    <w:rPr>
      <w:b/>
    </w:rPr>
  </w:style>
  <w:style w:type="character" w:customStyle="1" w:styleId="a6">
    <w:name w:val="Основной текст с отступом Знак"/>
    <w:link w:val="a5"/>
    <w:rsid w:val="00950458"/>
    <w:rPr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79517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10">
    <w:name w:val="Заголовок 1 Знак"/>
    <w:basedOn w:val="a0"/>
    <w:link w:val="1"/>
    <w:rsid w:val="00864B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9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E8680-1590-43F5-8B29-6AED2F05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</cp:revision>
  <cp:lastPrinted>2024-01-12T07:47:00Z</cp:lastPrinted>
  <dcterms:created xsi:type="dcterms:W3CDTF">2024-04-27T11:06:00Z</dcterms:created>
  <dcterms:modified xsi:type="dcterms:W3CDTF">2024-04-27T11:14:00Z</dcterms:modified>
</cp:coreProperties>
</file>